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32" w:rsidRDefault="00B84525">
      <w:pPr>
        <w:tabs>
          <w:tab w:val="right" w:pos="14570"/>
        </w:tabs>
        <w:wordWrap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132" w:rsidRDefault="00B84525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аю :</w:t>
      </w:r>
      <w:proofErr w:type="gramEnd"/>
    </w:p>
    <w:p w:rsidR="007C2132" w:rsidRDefault="00B84525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школы </w:t>
      </w:r>
    </w:p>
    <w:p w:rsidR="007C2132" w:rsidRDefault="00B84525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.М.Гусей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К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132" w:rsidRDefault="00B84525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зубут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2132" w:rsidRDefault="00B84525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«___» _________ 2022</w:t>
      </w: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невное  мен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89"/>
        <w:gridCol w:w="1023"/>
        <w:gridCol w:w="846"/>
        <w:gridCol w:w="846"/>
        <w:gridCol w:w="986"/>
        <w:gridCol w:w="1966"/>
        <w:gridCol w:w="782"/>
        <w:gridCol w:w="804"/>
        <w:gridCol w:w="780"/>
        <w:gridCol w:w="767"/>
        <w:gridCol w:w="817"/>
        <w:gridCol w:w="860"/>
        <w:gridCol w:w="817"/>
        <w:gridCol w:w="780"/>
      </w:tblGrid>
      <w:tr w:rsidR="007C2132">
        <w:tc>
          <w:tcPr>
            <w:tcW w:w="657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7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чны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rPr>
          <w:trHeight w:val="555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говядины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403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C2132">
        <w:trPr>
          <w:trHeight w:val="178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1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282"/>
        <w:gridCol w:w="1023"/>
        <w:gridCol w:w="846"/>
        <w:gridCol w:w="849"/>
        <w:gridCol w:w="986"/>
        <w:gridCol w:w="1966"/>
        <w:gridCol w:w="781"/>
        <w:gridCol w:w="803"/>
        <w:gridCol w:w="779"/>
        <w:gridCol w:w="762"/>
        <w:gridCol w:w="816"/>
        <w:gridCol w:w="876"/>
        <w:gridCol w:w="816"/>
        <w:gridCol w:w="779"/>
      </w:tblGrid>
      <w:tr w:rsidR="007C2132">
        <w:tc>
          <w:tcPr>
            <w:tcW w:w="6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71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ясной с картошко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егрет овощно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говядины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C2132">
        <w:trPr>
          <w:trHeight w:val="651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88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63 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c>
          <w:tcPr>
            <w:tcW w:w="6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 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7</w:t>
            </w: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40"/>
        <w:gridCol w:w="1023"/>
        <w:gridCol w:w="846"/>
        <w:gridCol w:w="846"/>
        <w:gridCol w:w="856"/>
        <w:gridCol w:w="1966"/>
        <w:gridCol w:w="797"/>
        <w:gridCol w:w="809"/>
        <w:gridCol w:w="810"/>
        <w:gridCol w:w="771"/>
        <w:gridCol w:w="822"/>
        <w:gridCol w:w="861"/>
        <w:gridCol w:w="822"/>
        <w:gridCol w:w="795"/>
      </w:tblGrid>
      <w:tr w:rsidR="007C2132">
        <w:tc>
          <w:tcPr>
            <w:tcW w:w="6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0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54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7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00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0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9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сыром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79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C2132">
        <w:trPr>
          <w:trHeight w:val="403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6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C2132">
        <w:trPr>
          <w:trHeight w:val="309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230A1">
        <w:trPr>
          <w:trHeight w:val="309"/>
        </w:trPr>
        <w:tc>
          <w:tcPr>
            <w:tcW w:w="655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ка </w:t>
            </w:r>
          </w:p>
        </w:tc>
        <w:tc>
          <w:tcPr>
            <w:tcW w:w="1023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230A1" w:rsidRDefault="0032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230A1" w:rsidRDefault="0032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1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98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,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,5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74"/>
        <w:gridCol w:w="1070"/>
        <w:gridCol w:w="846"/>
        <w:gridCol w:w="818"/>
        <w:gridCol w:w="986"/>
        <w:gridCol w:w="1966"/>
        <w:gridCol w:w="777"/>
        <w:gridCol w:w="802"/>
        <w:gridCol w:w="776"/>
        <w:gridCol w:w="769"/>
        <w:gridCol w:w="814"/>
        <w:gridCol w:w="876"/>
        <w:gridCol w:w="814"/>
        <w:gridCol w:w="775"/>
      </w:tblGrid>
      <w:tr w:rsidR="007C2132">
        <w:tc>
          <w:tcPr>
            <w:tcW w:w="6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 мол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C2132">
        <w:trPr>
          <w:trHeight w:val="348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с подливой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7C2132" w:rsidRDefault="004F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</w:tcPr>
          <w:p w:rsidR="007C2132" w:rsidRDefault="004F6803" w:rsidP="004F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C2132">
        <w:trPr>
          <w:trHeight w:val="403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C2132">
        <w:trPr>
          <w:trHeight w:val="178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4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jc w:val="center"/>
        <w:rPr>
          <w:sz w:val="2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8"/>
        <w:gridCol w:w="2295"/>
        <w:gridCol w:w="1023"/>
        <w:gridCol w:w="846"/>
        <w:gridCol w:w="846"/>
        <w:gridCol w:w="986"/>
        <w:gridCol w:w="1966"/>
        <w:gridCol w:w="783"/>
        <w:gridCol w:w="804"/>
        <w:gridCol w:w="782"/>
        <w:gridCol w:w="753"/>
        <w:gridCol w:w="817"/>
        <w:gridCol w:w="861"/>
        <w:gridCol w:w="817"/>
        <w:gridCol w:w="782"/>
      </w:tblGrid>
      <w:tr w:rsidR="007C2132">
        <w:tc>
          <w:tcPr>
            <w:tcW w:w="65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29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22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77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29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капусто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rPr>
          <w:trHeight w:val="555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фасолевы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C2132">
        <w:trPr>
          <w:trHeight w:val="304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6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C2132">
        <w:trPr>
          <w:trHeight w:val="403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6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C2132">
        <w:trPr>
          <w:trHeight w:val="178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6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8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5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jc w:val="center"/>
        <w:rPr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251"/>
        <w:gridCol w:w="1023"/>
        <w:gridCol w:w="846"/>
        <w:gridCol w:w="986"/>
        <w:gridCol w:w="986"/>
        <w:gridCol w:w="1966"/>
        <w:gridCol w:w="771"/>
        <w:gridCol w:w="800"/>
        <w:gridCol w:w="769"/>
        <w:gridCol w:w="761"/>
        <w:gridCol w:w="812"/>
        <w:gridCol w:w="812"/>
        <w:gridCol w:w="812"/>
        <w:gridCol w:w="769"/>
      </w:tblGrid>
      <w:tr w:rsidR="007C2132">
        <w:tc>
          <w:tcPr>
            <w:tcW w:w="65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32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81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5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55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2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c>
          <w:tcPr>
            <w:tcW w:w="65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на молоке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79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7C2132">
        <w:tc>
          <w:tcPr>
            <w:tcW w:w="6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на сосиске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9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c>
          <w:tcPr>
            <w:tcW w:w="656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вареная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79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C2132">
        <w:tc>
          <w:tcPr>
            <w:tcW w:w="6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, на 100г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8</w:t>
            </w:r>
          </w:p>
        </w:tc>
        <w:tc>
          <w:tcPr>
            <w:tcW w:w="79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2132">
        <w:tc>
          <w:tcPr>
            <w:tcW w:w="65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8 </w:t>
            </w:r>
          </w:p>
        </w:tc>
      </w:tr>
      <w:tr w:rsidR="007C2132">
        <w:tc>
          <w:tcPr>
            <w:tcW w:w="65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,6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.6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rPr>
          <w:lang w:val="en-US"/>
        </w:rPr>
      </w:pPr>
    </w:p>
    <w:p w:rsidR="007C2132" w:rsidRDefault="007C213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89"/>
        <w:gridCol w:w="1023"/>
        <w:gridCol w:w="846"/>
        <w:gridCol w:w="846"/>
        <w:gridCol w:w="986"/>
        <w:gridCol w:w="1966"/>
        <w:gridCol w:w="782"/>
        <w:gridCol w:w="804"/>
        <w:gridCol w:w="780"/>
        <w:gridCol w:w="767"/>
        <w:gridCol w:w="817"/>
        <w:gridCol w:w="860"/>
        <w:gridCol w:w="817"/>
        <w:gridCol w:w="780"/>
      </w:tblGrid>
      <w:tr w:rsidR="007C2132">
        <w:tc>
          <w:tcPr>
            <w:tcW w:w="657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7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7C2132" w:rsidRDefault="00CD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бурака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rPr>
          <w:trHeight w:val="555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ца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7C2132" w:rsidRDefault="00CD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</w:t>
            </w:r>
            <w:bookmarkStart w:id="0" w:name="_GoBack"/>
            <w:bookmarkEnd w:id="0"/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7C2132" w:rsidRDefault="00CD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7C2132" w:rsidRDefault="00CD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403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C2132">
        <w:trPr>
          <w:trHeight w:val="178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7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166"/>
        <w:gridCol w:w="2090"/>
        <w:gridCol w:w="1070"/>
        <w:gridCol w:w="846"/>
        <w:gridCol w:w="777"/>
        <w:gridCol w:w="986"/>
        <w:gridCol w:w="1966"/>
        <w:gridCol w:w="725"/>
        <w:gridCol w:w="785"/>
        <w:gridCol w:w="724"/>
        <w:gridCol w:w="698"/>
        <w:gridCol w:w="793"/>
        <w:gridCol w:w="876"/>
        <w:gridCol w:w="793"/>
        <w:gridCol w:w="724"/>
      </w:tblGrid>
      <w:tr w:rsidR="007C2132">
        <w:tc>
          <w:tcPr>
            <w:tcW w:w="1167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tab/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171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27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017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27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1167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171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4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3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116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116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4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7C2132">
        <w:trPr>
          <w:trHeight w:val="304"/>
        </w:trPr>
        <w:tc>
          <w:tcPr>
            <w:tcW w:w="116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ясом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C2132">
        <w:trPr>
          <w:trHeight w:val="304"/>
        </w:trPr>
        <w:tc>
          <w:tcPr>
            <w:tcW w:w="116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ыром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4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3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C2132">
        <w:trPr>
          <w:trHeight w:val="304"/>
        </w:trPr>
        <w:tc>
          <w:tcPr>
            <w:tcW w:w="116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й изделия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C2132">
        <w:trPr>
          <w:trHeight w:val="403"/>
        </w:trPr>
        <w:tc>
          <w:tcPr>
            <w:tcW w:w="116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C2132">
        <w:trPr>
          <w:trHeight w:val="178"/>
        </w:trPr>
        <w:tc>
          <w:tcPr>
            <w:tcW w:w="116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9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4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4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116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8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09"/>
        <w:gridCol w:w="1023"/>
        <w:gridCol w:w="846"/>
        <w:gridCol w:w="850"/>
        <w:gridCol w:w="986"/>
        <w:gridCol w:w="1966"/>
        <w:gridCol w:w="788"/>
        <w:gridCol w:w="805"/>
        <w:gridCol w:w="786"/>
        <w:gridCol w:w="763"/>
        <w:gridCol w:w="818"/>
        <w:gridCol w:w="818"/>
        <w:gridCol w:w="818"/>
        <w:gridCol w:w="786"/>
      </w:tblGrid>
      <w:tr w:rsidR="007C2132">
        <w:tc>
          <w:tcPr>
            <w:tcW w:w="657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84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45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88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7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4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c>
          <w:tcPr>
            <w:tcW w:w="65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C2132">
        <w:tc>
          <w:tcPr>
            <w:tcW w:w="65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7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c>
          <w:tcPr>
            <w:tcW w:w="65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9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  <w:r>
        <w:tab/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8"/>
        <w:gridCol w:w="2295"/>
        <w:gridCol w:w="1023"/>
        <w:gridCol w:w="846"/>
        <w:gridCol w:w="846"/>
        <w:gridCol w:w="986"/>
        <w:gridCol w:w="1966"/>
        <w:gridCol w:w="783"/>
        <w:gridCol w:w="804"/>
        <w:gridCol w:w="782"/>
        <w:gridCol w:w="753"/>
        <w:gridCol w:w="817"/>
        <w:gridCol w:w="861"/>
        <w:gridCol w:w="817"/>
        <w:gridCol w:w="782"/>
      </w:tblGrid>
      <w:tr w:rsidR="007C2132">
        <w:tc>
          <w:tcPr>
            <w:tcW w:w="657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7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капустой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C2132">
        <w:trPr>
          <w:trHeight w:val="555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ке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ечка  мясом</w:t>
            </w:r>
            <w:proofErr w:type="gramEnd"/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C2132">
        <w:trPr>
          <w:trHeight w:val="304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т 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403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C2132">
        <w:trPr>
          <w:trHeight w:val="178"/>
        </w:trPr>
        <w:tc>
          <w:tcPr>
            <w:tcW w:w="65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10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7C2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74"/>
        <w:gridCol w:w="1070"/>
        <w:gridCol w:w="846"/>
        <w:gridCol w:w="818"/>
        <w:gridCol w:w="986"/>
        <w:gridCol w:w="1966"/>
        <w:gridCol w:w="777"/>
        <w:gridCol w:w="802"/>
        <w:gridCol w:w="776"/>
        <w:gridCol w:w="769"/>
        <w:gridCol w:w="814"/>
        <w:gridCol w:w="876"/>
        <w:gridCol w:w="814"/>
        <w:gridCol w:w="775"/>
      </w:tblGrid>
      <w:tr w:rsidR="007C2132">
        <w:tc>
          <w:tcPr>
            <w:tcW w:w="6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5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9"/>
        </w:trPr>
        <w:tc>
          <w:tcPr>
            <w:tcW w:w="6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60"/>
        </w:trPr>
        <w:tc>
          <w:tcPr>
            <w:tcW w:w="65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346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фасолевый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ке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C2132">
        <w:trPr>
          <w:trHeight w:val="304"/>
        </w:trPr>
        <w:tc>
          <w:tcPr>
            <w:tcW w:w="655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C2132">
        <w:trPr>
          <w:trHeight w:val="403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с 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C2132">
        <w:trPr>
          <w:trHeight w:val="178"/>
        </w:trPr>
        <w:tc>
          <w:tcPr>
            <w:tcW w:w="655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C213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11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B84525">
      <w:pPr>
        <w:jc w:val="center"/>
        <w:rPr>
          <w:sz w:val="14"/>
        </w:rPr>
      </w:pPr>
      <w:r>
        <w:tab/>
      </w:r>
    </w:p>
    <w:p w:rsidR="007C2132" w:rsidRDefault="00B845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9"/>
        <w:tblW w:w="15371" w:type="dxa"/>
        <w:tblInd w:w="-459" w:type="dxa"/>
        <w:tblLook w:val="04A0" w:firstRow="1" w:lastRow="0" w:firstColumn="1" w:lastColumn="0" w:noHBand="0" w:noVBand="1"/>
      </w:tblPr>
      <w:tblGrid>
        <w:gridCol w:w="658"/>
        <w:gridCol w:w="2383"/>
        <w:gridCol w:w="1078"/>
        <w:gridCol w:w="846"/>
        <w:gridCol w:w="837"/>
        <w:gridCol w:w="986"/>
        <w:gridCol w:w="1981"/>
        <w:gridCol w:w="810"/>
        <w:gridCol w:w="813"/>
        <w:gridCol w:w="809"/>
        <w:gridCol w:w="819"/>
        <w:gridCol w:w="832"/>
        <w:gridCol w:w="883"/>
        <w:gridCol w:w="827"/>
        <w:gridCol w:w="809"/>
      </w:tblGrid>
      <w:tr w:rsidR="007C2132">
        <w:trPr>
          <w:trHeight w:val="551"/>
        </w:trPr>
        <w:tc>
          <w:tcPr>
            <w:tcW w:w="65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83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8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51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1" w:type="dxa"/>
            <w:gridSpan w:val="4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C2132">
        <w:trPr>
          <w:trHeight w:val="325"/>
        </w:trPr>
        <w:tc>
          <w:tcPr>
            <w:tcW w:w="65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3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8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C2132">
        <w:trPr>
          <w:trHeight w:val="322"/>
        </w:trPr>
        <w:tc>
          <w:tcPr>
            <w:tcW w:w="65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8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537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с подливой </w:t>
            </w:r>
          </w:p>
        </w:tc>
        <w:tc>
          <w:tcPr>
            <w:tcW w:w="107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8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C2132">
        <w:trPr>
          <w:trHeight w:val="537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ый суп </w:t>
            </w:r>
          </w:p>
        </w:tc>
        <w:tc>
          <w:tcPr>
            <w:tcW w:w="107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83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32">
        <w:trPr>
          <w:trHeight w:val="269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7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3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3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132">
        <w:trPr>
          <w:trHeight w:val="269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C2132">
        <w:trPr>
          <w:trHeight w:val="551"/>
        </w:trPr>
        <w:tc>
          <w:tcPr>
            <w:tcW w:w="65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с лимоном</w:t>
            </w:r>
          </w:p>
        </w:tc>
        <w:tc>
          <w:tcPr>
            <w:tcW w:w="1078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81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3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7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9" w:type="dxa"/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C2132">
        <w:trPr>
          <w:trHeight w:val="551"/>
        </w:trPr>
        <w:tc>
          <w:tcPr>
            <w:tcW w:w="65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12 ден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0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,9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C2132" w:rsidRDefault="00B8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C2132" w:rsidRDefault="007C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32" w:rsidRDefault="007C2132">
      <w:pPr>
        <w:tabs>
          <w:tab w:val="left" w:pos="6640"/>
        </w:tabs>
      </w:pPr>
    </w:p>
    <w:sectPr w:rsidR="007C2132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19" w:rsidRDefault="005D7819">
      <w:pPr>
        <w:spacing w:line="240" w:lineRule="auto"/>
      </w:pPr>
      <w:r>
        <w:separator/>
      </w:r>
    </w:p>
  </w:endnote>
  <w:endnote w:type="continuationSeparator" w:id="0">
    <w:p w:rsidR="005D7819" w:rsidRDefault="005D7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19" w:rsidRDefault="005D7819">
      <w:pPr>
        <w:spacing w:after="0"/>
      </w:pPr>
      <w:r>
        <w:separator/>
      </w:r>
    </w:p>
  </w:footnote>
  <w:footnote w:type="continuationSeparator" w:id="0">
    <w:p w:rsidR="005D7819" w:rsidRDefault="005D78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88"/>
    <w:rsid w:val="0000490C"/>
    <w:rsid w:val="000379D1"/>
    <w:rsid w:val="00037FC8"/>
    <w:rsid w:val="00054A9B"/>
    <w:rsid w:val="00060DF1"/>
    <w:rsid w:val="000749A3"/>
    <w:rsid w:val="00087862"/>
    <w:rsid w:val="000A2A3E"/>
    <w:rsid w:val="000A3F67"/>
    <w:rsid w:val="000A6529"/>
    <w:rsid w:val="000A79A7"/>
    <w:rsid w:val="000B3CBA"/>
    <w:rsid w:val="000B504C"/>
    <w:rsid w:val="001150D9"/>
    <w:rsid w:val="00135718"/>
    <w:rsid w:val="00147028"/>
    <w:rsid w:val="00175FBF"/>
    <w:rsid w:val="001865CA"/>
    <w:rsid w:val="001A236D"/>
    <w:rsid w:val="001A442C"/>
    <w:rsid w:val="001A5248"/>
    <w:rsid w:val="001B3580"/>
    <w:rsid w:val="001B4F49"/>
    <w:rsid w:val="001F1900"/>
    <w:rsid w:val="002064E8"/>
    <w:rsid w:val="00207C41"/>
    <w:rsid w:val="002104BF"/>
    <w:rsid w:val="00210700"/>
    <w:rsid w:val="0021235D"/>
    <w:rsid w:val="0022379F"/>
    <w:rsid w:val="00227BF9"/>
    <w:rsid w:val="0025683C"/>
    <w:rsid w:val="002619DA"/>
    <w:rsid w:val="0028591F"/>
    <w:rsid w:val="002A6112"/>
    <w:rsid w:val="002B3693"/>
    <w:rsid w:val="002C517D"/>
    <w:rsid w:val="002E7522"/>
    <w:rsid w:val="002F3068"/>
    <w:rsid w:val="002F7B82"/>
    <w:rsid w:val="003040C8"/>
    <w:rsid w:val="00305D31"/>
    <w:rsid w:val="00307CF1"/>
    <w:rsid w:val="00320AE3"/>
    <w:rsid w:val="00321668"/>
    <w:rsid w:val="00322E20"/>
    <w:rsid w:val="003230A1"/>
    <w:rsid w:val="00325F75"/>
    <w:rsid w:val="00326E8B"/>
    <w:rsid w:val="003349EA"/>
    <w:rsid w:val="00335923"/>
    <w:rsid w:val="00343420"/>
    <w:rsid w:val="00376C5E"/>
    <w:rsid w:val="00390A6B"/>
    <w:rsid w:val="003A618D"/>
    <w:rsid w:val="003B0478"/>
    <w:rsid w:val="003B4B81"/>
    <w:rsid w:val="003D7049"/>
    <w:rsid w:val="003D7DC5"/>
    <w:rsid w:val="003F4CDC"/>
    <w:rsid w:val="003F7C61"/>
    <w:rsid w:val="00403CF0"/>
    <w:rsid w:val="00404D7F"/>
    <w:rsid w:val="00405FB1"/>
    <w:rsid w:val="00421B35"/>
    <w:rsid w:val="00452928"/>
    <w:rsid w:val="00466446"/>
    <w:rsid w:val="00466A7B"/>
    <w:rsid w:val="004B5B6C"/>
    <w:rsid w:val="004C5D63"/>
    <w:rsid w:val="004E2B7D"/>
    <w:rsid w:val="004F1542"/>
    <w:rsid w:val="004F6803"/>
    <w:rsid w:val="00503D5F"/>
    <w:rsid w:val="00524BC1"/>
    <w:rsid w:val="005435FA"/>
    <w:rsid w:val="005504B5"/>
    <w:rsid w:val="00574F3A"/>
    <w:rsid w:val="005859F4"/>
    <w:rsid w:val="005A33F9"/>
    <w:rsid w:val="005B44DE"/>
    <w:rsid w:val="005D7819"/>
    <w:rsid w:val="005F14EA"/>
    <w:rsid w:val="005F323D"/>
    <w:rsid w:val="00633336"/>
    <w:rsid w:val="00641097"/>
    <w:rsid w:val="00672E9C"/>
    <w:rsid w:val="00680E24"/>
    <w:rsid w:val="00686BA3"/>
    <w:rsid w:val="00697513"/>
    <w:rsid w:val="006A40B5"/>
    <w:rsid w:val="006E29AA"/>
    <w:rsid w:val="006E3D61"/>
    <w:rsid w:val="006E4A82"/>
    <w:rsid w:val="006E56C1"/>
    <w:rsid w:val="006E61A1"/>
    <w:rsid w:val="007023A4"/>
    <w:rsid w:val="007214AA"/>
    <w:rsid w:val="007248E4"/>
    <w:rsid w:val="007321D8"/>
    <w:rsid w:val="007466E2"/>
    <w:rsid w:val="0075029E"/>
    <w:rsid w:val="00752727"/>
    <w:rsid w:val="00781FF6"/>
    <w:rsid w:val="00784938"/>
    <w:rsid w:val="00785FCF"/>
    <w:rsid w:val="00787653"/>
    <w:rsid w:val="00791E6B"/>
    <w:rsid w:val="007C2132"/>
    <w:rsid w:val="007D3CC2"/>
    <w:rsid w:val="00802E53"/>
    <w:rsid w:val="008047B9"/>
    <w:rsid w:val="00812AAD"/>
    <w:rsid w:val="00822102"/>
    <w:rsid w:val="0082478C"/>
    <w:rsid w:val="008271EE"/>
    <w:rsid w:val="00855026"/>
    <w:rsid w:val="008713D4"/>
    <w:rsid w:val="008726BD"/>
    <w:rsid w:val="00893B82"/>
    <w:rsid w:val="008B3C1E"/>
    <w:rsid w:val="008C16FE"/>
    <w:rsid w:val="008C2593"/>
    <w:rsid w:val="008D401B"/>
    <w:rsid w:val="008E4E32"/>
    <w:rsid w:val="008E554A"/>
    <w:rsid w:val="008F6943"/>
    <w:rsid w:val="00901BFE"/>
    <w:rsid w:val="00906BD4"/>
    <w:rsid w:val="00906E4B"/>
    <w:rsid w:val="00927609"/>
    <w:rsid w:val="00937DF4"/>
    <w:rsid w:val="0094517A"/>
    <w:rsid w:val="00953A77"/>
    <w:rsid w:val="00955C0E"/>
    <w:rsid w:val="00961038"/>
    <w:rsid w:val="00982036"/>
    <w:rsid w:val="009834D2"/>
    <w:rsid w:val="0098612F"/>
    <w:rsid w:val="009D66E4"/>
    <w:rsid w:val="009D789E"/>
    <w:rsid w:val="009D7C2B"/>
    <w:rsid w:val="009F4C6C"/>
    <w:rsid w:val="00A00A07"/>
    <w:rsid w:val="00A01B1E"/>
    <w:rsid w:val="00A02909"/>
    <w:rsid w:val="00A23BE6"/>
    <w:rsid w:val="00A25477"/>
    <w:rsid w:val="00A30076"/>
    <w:rsid w:val="00A30C7C"/>
    <w:rsid w:val="00A61FD8"/>
    <w:rsid w:val="00AA3EA0"/>
    <w:rsid w:val="00AB16A1"/>
    <w:rsid w:val="00AB65DD"/>
    <w:rsid w:val="00AC7C48"/>
    <w:rsid w:val="00AD028A"/>
    <w:rsid w:val="00B023EF"/>
    <w:rsid w:val="00B057D2"/>
    <w:rsid w:val="00B16510"/>
    <w:rsid w:val="00B175D9"/>
    <w:rsid w:val="00B249E1"/>
    <w:rsid w:val="00B35795"/>
    <w:rsid w:val="00B3764A"/>
    <w:rsid w:val="00B6775F"/>
    <w:rsid w:val="00B84525"/>
    <w:rsid w:val="00B85404"/>
    <w:rsid w:val="00B95ACF"/>
    <w:rsid w:val="00BA53FC"/>
    <w:rsid w:val="00BB56AB"/>
    <w:rsid w:val="00BB5CB3"/>
    <w:rsid w:val="00BB5DC1"/>
    <w:rsid w:val="00BB6809"/>
    <w:rsid w:val="00BB7DE1"/>
    <w:rsid w:val="00BC3205"/>
    <w:rsid w:val="00BD514F"/>
    <w:rsid w:val="00BE2EBF"/>
    <w:rsid w:val="00BF65B6"/>
    <w:rsid w:val="00C20324"/>
    <w:rsid w:val="00C31EA8"/>
    <w:rsid w:val="00C32F4F"/>
    <w:rsid w:val="00C4728C"/>
    <w:rsid w:val="00C73D66"/>
    <w:rsid w:val="00C74187"/>
    <w:rsid w:val="00C8052F"/>
    <w:rsid w:val="00C86100"/>
    <w:rsid w:val="00C91023"/>
    <w:rsid w:val="00CA2C3D"/>
    <w:rsid w:val="00CB07D1"/>
    <w:rsid w:val="00CB1A5D"/>
    <w:rsid w:val="00CD5405"/>
    <w:rsid w:val="00CF683C"/>
    <w:rsid w:val="00D003F2"/>
    <w:rsid w:val="00D24759"/>
    <w:rsid w:val="00D248EF"/>
    <w:rsid w:val="00D4560F"/>
    <w:rsid w:val="00D52345"/>
    <w:rsid w:val="00D725A8"/>
    <w:rsid w:val="00D95833"/>
    <w:rsid w:val="00DB320C"/>
    <w:rsid w:val="00DB408C"/>
    <w:rsid w:val="00DF7DC9"/>
    <w:rsid w:val="00E01C88"/>
    <w:rsid w:val="00E0372B"/>
    <w:rsid w:val="00E11E26"/>
    <w:rsid w:val="00E203DA"/>
    <w:rsid w:val="00E36DC7"/>
    <w:rsid w:val="00E81DC5"/>
    <w:rsid w:val="00EB2916"/>
    <w:rsid w:val="00EC4D19"/>
    <w:rsid w:val="00ED729B"/>
    <w:rsid w:val="00F066E9"/>
    <w:rsid w:val="00F53744"/>
    <w:rsid w:val="00F55AC5"/>
    <w:rsid w:val="00F6143F"/>
    <w:rsid w:val="00F800C6"/>
    <w:rsid w:val="00F8630A"/>
    <w:rsid w:val="00F90FCE"/>
    <w:rsid w:val="00F96BD7"/>
    <w:rsid w:val="00F975CC"/>
    <w:rsid w:val="00FA58DA"/>
    <w:rsid w:val="6832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3462"/>
  <w15:docId w15:val="{3480FC55-5F4A-4E3F-80E3-D4106E7F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569-D7B7-4953-A7AA-08083660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 шам</cp:lastModifiedBy>
  <cp:revision>42</cp:revision>
  <cp:lastPrinted>2022-12-10T17:53:00Z</cp:lastPrinted>
  <dcterms:created xsi:type="dcterms:W3CDTF">2020-11-05T17:40:00Z</dcterms:created>
  <dcterms:modified xsi:type="dcterms:W3CDTF">2022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92190EB69B84EA495C61BC4789276B5</vt:lpwstr>
  </property>
</Properties>
</file>